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国标大学英语  视听说  2</w:t>
      </w:r>
    </w:p>
    <w:p>
      <w:r>
        <w:rPr>
          <w:rFonts w:ascii="宋体" w:hAnsi="宋体" w:eastAsia="宋体"/>
          <w:sz w:val="24"/>
        </w:rPr>
        <w:t>俞东明，李华东，刘克东，周之南，姚静，张瑾，周洁，王朓，成城，马玉红，王艳薇，蒙博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国标大学英语  视听说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东明，李华东，刘克东，周之南，姚静，张瑾，周洁，王朓，成城，马玉红，王艳薇，蒙博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840.html</w:t>
      </w:r>
    </w:p>
    <w:p>
      <w:r>
        <w:t>更多相关图书推荐：https://www.jiaokey.com</w:t>
      </w:r>
    </w:p>
    <w:p>
      <w:r>
        <w:t>俞东明，李华东，刘克东，周之南，姚静，张瑾，周洁，王朓，成城，马玉红，王艳薇，蒙博涵 其他作品：https://www.jiaokey.com/tag/俞东明，李华东，刘克东，周之南，姚静，张瑾，周洁，王朓，成城，马玉红，王艳薇，蒙博涵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国标大学英语  视听说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